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71D638D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8E334C" w:rsidRPr="008E334C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NADROPARIN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0711" w14:textId="77777777" w:rsidR="00CC471B" w:rsidRDefault="00CC471B" w:rsidP="004A044C">
      <w:r>
        <w:separator/>
      </w:r>
    </w:p>
  </w:endnote>
  <w:endnote w:type="continuationSeparator" w:id="0">
    <w:p w14:paraId="47F26B23" w14:textId="77777777" w:rsidR="00CC471B" w:rsidRDefault="00CC471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D019" w14:textId="77777777" w:rsidR="00CC471B" w:rsidRDefault="00CC471B" w:rsidP="004A044C">
      <w:r>
        <w:separator/>
      </w:r>
    </w:p>
  </w:footnote>
  <w:footnote w:type="continuationSeparator" w:id="0">
    <w:p w14:paraId="1C43284B" w14:textId="77777777" w:rsidR="00CC471B" w:rsidRDefault="00CC471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8601DA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334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334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DD70-CA73-467C-A1E1-D2D77B6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1:12:00Z</dcterms:created>
  <dcterms:modified xsi:type="dcterms:W3CDTF">2026-01-21T09:23:00Z</dcterms:modified>
</cp:coreProperties>
</file>